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Подведомственные учреждения:</w:t>
      </w:r>
    </w:p>
    <w:p w:rsidR="0028282B" w:rsidRPr="006F244A" w:rsidRDefault="0028282B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Государственное учреждение образования «Азделинский детский сад – базовая школа»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ул. Школьная, 1, 247025, а.г. Азделино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</w:t>
      </w:r>
      <w:r w:rsidR="00414EF1">
        <w:rPr>
          <w:rFonts w:ascii="Times New Roman" w:hAnsi="Times New Roman"/>
          <w:sz w:val="30"/>
          <w:szCs w:val="30"/>
        </w:rPr>
        <w:t xml:space="preserve">онтактный телефон: 99 44 65 </w:t>
      </w:r>
    </w:p>
    <w:p w:rsidR="00762F39" w:rsidRPr="00414EF1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режим работы: понедельник-</w:t>
      </w:r>
      <w:r w:rsidRPr="00414EF1">
        <w:rPr>
          <w:rFonts w:ascii="Times New Roman" w:hAnsi="Times New Roman"/>
          <w:sz w:val="30"/>
          <w:szCs w:val="30"/>
        </w:rPr>
        <w:t xml:space="preserve">пятница  </w:t>
      </w:r>
      <w:r w:rsidR="00414EF1" w:rsidRPr="00414EF1">
        <w:rPr>
          <w:rFonts w:ascii="Times New Roman" w:hAnsi="Times New Roman"/>
          <w:sz w:val="30"/>
          <w:szCs w:val="30"/>
        </w:rPr>
        <w:t>8.00 – 20</w:t>
      </w:r>
      <w:r w:rsidRPr="00414EF1">
        <w:rPr>
          <w:rFonts w:ascii="Times New Roman" w:hAnsi="Times New Roman"/>
          <w:sz w:val="30"/>
          <w:szCs w:val="30"/>
        </w:rPr>
        <w:t>.00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суббота  9.00 – 13.00 </w:t>
      </w:r>
    </w:p>
    <w:p w:rsidR="00B95490" w:rsidRPr="006F244A" w:rsidRDefault="00B95490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Государственное учреждение образования «Бобовичская средняя школа»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ул. Пролетарская, 1, 247035, агр. Бобовичи, Гомельский район, Гомельская область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</w:t>
      </w:r>
      <w:r w:rsidR="00EF4997" w:rsidRPr="006F244A">
        <w:rPr>
          <w:rFonts w:ascii="Times New Roman" w:hAnsi="Times New Roman"/>
          <w:sz w:val="30"/>
          <w:szCs w:val="30"/>
        </w:rPr>
        <w:t>2</w:t>
      </w:r>
      <w:r w:rsidRPr="006F244A">
        <w:rPr>
          <w:rFonts w:ascii="Times New Roman" w:hAnsi="Times New Roman"/>
          <w:sz w:val="30"/>
          <w:szCs w:val="30"/>
        </w:rPr>
        <w:t xml:space="preserve"> </w:t>
      </w:r>
      <w:r w:rsidR="00EF4997" w:rsidRPr="006F244A">
        <w:rPr>
          <w:rFonts w:ascii="Times New Roman" w:hAnsi="Times New Roman"/>
          <w:sz w:val="30"/>
          <w:szCs w:val="30"/>
        </w:rPr>
        <w:t>24</w:t>
      </w:r>
      <w:r w:rsidRPr="006F244A">
        <w:rPr>
          <w:rFonts w:ascii="Times New Roman" w:hAnsi="Times New Roman"/>
          <w:sz w:val="30"/>
          <w:szCs w:val="30"/>
        </w:rPr>
        <w:t xml:space="preserve"> 43</w:t>
      </w:r>
      <w:r w:rsidR="00EF4997" w:rsidRPr="006F244A">
        <w:rPr>
          <w:rFonts w:ascii="Times New Roman" w:hAnsi="Times New Roman"/>
          <w:sz w:val="30"/>
          <w:szCs w:val="30"/>
        </w:rPr>
        <w:t xml:space="preserve">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8.00 – 19.00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суббота 8.30 – 12.30  </w:t>
      </w:r>
    </w:p>
    <w:p w:rsidR="00B95490" w:rsidRPr="006F244A" w:rsidRDefault="00B95490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Государственное учреждение образования </w:t>
      </w:r>
      <w:r w:rsidRPr="006F244A">
        <w:rPr>
          <w:rFonts w:ascii="Times New Roman" w:hAnsi="Times New Roman"/>
          <w:color w:val="000000"/>
          <w:sz w:val="30"/>
          <w:szCs w:val="30"/>
        </w:rPr>
        <w:t>«Брилёвская средняя школа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ул. Мира, 32 А, 247020, агр. Мичуринская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</w:t>
      </w:r>
      <w:r w:rsidR="00987C89" w:rsidRPr="006F244A">
        <w:rPr>
          <w:rFonts w:ascii="Times New Roman" w:hAnsi="Times New Roman"/>
          <w:sz w:val="30"/>
          <w:szCs w:val="30"/>
        </w:rPr>
        <w:t>1 14 96</w:t>
      </w:r>
      <w:r w:rsidRPr="006F244A">
        <w:rPr>
          <w:rFonts w:ascii="Times New Roman" w:hAnsi="Times New Roman"/>
          <w:sz w:val="30"/>
          <w:szCs w:val="30"/>
        </w:rPr>
        <w:t xml:space="preserve">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7.30 – 20.00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суббота 7.30 – 18.00 </w:t>
      </w:r>
    </w:p>
    <w:p w:rsidR="00B95490" w:rsidRPr="006F244A" w:rsidRDefault="00B95490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Головинская средняя школа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д. Головинцы, </w:t>
      </w:r>
      <w:r w:rsidR="00987C89" w:rsidRPr="006F244A">
        <w:rPr>
          <w:rFonts w:ascii="Times New Roman" w:hAnsi="Times New Roman"/>
          <w:sz w:val="30"/>
          <w:szCs w:val="30"/>
        </w:rPr>
        <w:t xml:space="preserve">ул. Садовая, 15, </w:t>
      </w:r>
      <w:r w:rsidRPr="006F244A">
        <w:rPr>
          <w:rFonts w:ascii="Times New Roman" w:hAnsi="Times New Roman"/>
          <w:sz w:val="30"/>
          <w:szCs w:val="30"/>
        </w:rPr>
        <w:t>247007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</w:t>
      </w:r>
      <w:r w:rsidR="00EF4997" w:rsidRPr="006F244A">
        <w:rPr>
          <w:rFonts w:ascii="Times New Roman" w:hAnsi="Times New Roman"/>
          <w:sz w:val="30"/>
          <w:szCs w:val="30"/>
        </w:rPr>
        <w:t>4</w:t>
      </w:r>
      <w:r w:rsidRPr="006F244A">
        <w:rPr>
          <w:rFonts w:ascii="Times New Roman" w:hAnsi="Times New Roman"/>
          <w:sz w:val="30"/>
          <w:szCs w:val="30"/>
        </w:rPr>
        <w:t xml:space="preserve"> </w:t>
      </w:r>
      <w:r w:rsidR="00EF4997" w:rsidRPr="006F244A">
        <w:rPr>
          <w:rFonts w:ascii="Times New Roman" w:hAnsi="Times New Roman"/>
          <w:sz w:val="30"/>
          <w:szCs w:val="30"/>
        </w:rPr>
        <w:t>12</w:t>
      </w:r>
      <w:r w:rsidRPr="006F244A">
        <w:rPr>
          <w:rFonts w:ascii="Times New Roman" w:hAnsi="Times New Roman"/>
          <w:sz w:val="30"/>
          <w:szCs w:val="30"/>
        </w:rPr>
        <w:t xml:space="preserve"> </w:t>
      </w:r>
      <w:r w:rsidR="00EF4997" w:rsidRPr="006F244A">
        <w:rPr>
          <w:rFonts w:ascii="Times New Roman" w:hAnsi="Times New Roman"/>
          <w:sz w:val="30"/>
          <w:szCs w:val="30"/>
        </w:rPr>
        <w:t>11</w:t>
      </w:r>
      <w:r w:rsidRPr="006F244A">
        <w:rPr>
          <w:rFonts w:ascii="Times New Roman" w:hAnsi="Times New Roman"/>
          <w:sz w:val="30"/>
          <w:szCs w:val="30"/>
        </w:rPr>
        <w:t xml:space="preserve">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7.00 – 20.00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суббота 8.30 – 16.00   </w:t>
      </w:r>
    </w:p>
    <w:p w:rsidR="00B95490" w:rsidRPr="006F244A" w:rsidRDefault="00B95490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</w:t>
      </w:r>
      <w:r w:rsidR="0028464C" w:rsidRPr="006F244A">
        <w:rPr>
          <w:rFonts w:ascii="Times New Roman" w:hAnsi="Times New Roman"/>
          <w:sz w:val="30"/>
          <w:szCs w:val="30"/>
        </w:rPr>
        <w:t>чреждение об</w:t>
      </w:r>
      <w:r w:rsidR="00414EF1">
        <w:rPr>
          <w:rFonts w:ascii="Times New Roman" w:hAnsi="Times New Roman"/>
          <w:sz w:val="30"/>
          <w:szCs w:val="30"/>
        </w:rPr>
        <w:t xml:space="preserve">разования «Глыбоцкий ясли-сад – </w:t>
      </w:r>
      <w:r w:rsidRPr="006F244A">
        <w:rPr>
          <w:rFonts w:ascii="Times New Roman" w:hAnsi="Times New Roman"/>
          <w:sz w:val="30"/>
          <w:szCs w:val="30"/>
        </w:rPr>
        <w:t>базовая школа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ул. Новая, 1, 247046, д. Глыбоцкое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контактный телефон: 92 52 82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режим работы: понедельник-пятница 8.00 – 20.00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суббота 8.00 – 17.00</w:t>
      </w:r>
    </w:p>
    <w:p w:rsidR="00B95490" w:rsidRPr="006F244A" w:rsidRDefault="00B95490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lastRenderedPageBreak/>
        <w:t>Государственное учреждение образования «Грабовский детский сад - средняя школа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ул. Приозерная, 6 А, 247043, д. Грабовка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</w:t>
      </w:r>
      <w:r w:rsidR="0028464C" w:rsidRPr="006F244A">
        <w:rPr>
          <w:rFonts w:ascii="Times New Roman" w:hAnsi="Times New Roman"/>
          <w:sz w:val="30"/>
          <w:szCs w:val="30"/>
        </w:rPr>
        <w:t>6 38 48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режим работы: понедельник-пятница  8.30 - 20.00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суббота 8.30 – 12.30 </w:t>
      </w:r>
    </w:p>
    <w:p w:rsidR="00B95490" w:rsidRPr="006F244A" w:rsidRDefault="00B95490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Долголесский детский сад – средняя школа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ул. Центральная, 66 А, 247031, д. Долголесье, Гомельский район, Гомельская область  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0 13 40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 8.00 – 20.00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суббота 9.00 – 14.00 </w:t>
      </w:r>
    </w:p>
    <w:p w:rsidR="00B95490" w:rsidRPr="006F244A" w:rsidRDefault="00B95490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Ерёминская средняя школа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ул. Советская, 150 А, 247016, агр. Ерёмино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3 52 66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режим работы: понедельник-пятница 8.00 – 20.00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суббота 8.00 – 17.00 </w:t>
      </w:r>
    </w:p>
    <w:p w:rsidR="00B95490" w:rsidRPr="006F244A" w:rsidRDefault="00B95490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Государственное учреждение образования «Зябровская базовая школа»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ул. Комсомольская, 20, 247022, д. Зябровка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контактный телефон: 94 95 40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режим работы: понедельник-пятница 8.00 – 20.00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суббота 8.00 – 13.00 </w:t>
      </w:r>
    </w:p>
    <w:p w:rsidR="00B95490" w:rsidRPr="006F244A" w:rsidRDefault="00B95490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Зябровская средняя школа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п. Зябровка, </w:t>
      </w:r>
      <w:r w:rsidR="00EB2F74" w:rsidRPr="006F244A">
        <w:rPr>
          <w:rFonts w:ascii="Times New Roman" w:hAnsi="Times New Roman"/>
          <w:sz w:val="30"/>
          <w:szCs w:val="30"/>
        </w:rPr>
        <w:t xml:space="preserve">д. 157, </w:t>
      </w:r>
      <w:r w:rsidRPr="006F244A">
        <w:rPr>
          <w:rFonts w:ascii="Times New Roman" w:hAnsi="Times New Roman"/>
          <w:sz w:val="30"/>
          <w:szCs w:val="30"/>
        </w:rPr>
        <w:t>247042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</w:t>
      </w:r>
      <w:r w:rsidR="00EF4997" w:rsidRPr="006F244A">
        <w:rPr>
          <w:rFonts w:ascii="Times New Roman" w:hAnsi="Times New Roman"/>
          <w:sz w:val="30"/>
          <w:szCs w:val="30"/>
        </w:rPr>
        <w:t>2</w:t>
      </w:r>
      <w:r w:rsidRPr="006F244A">
        <w:rPr>
          <w:rFonts w:ascii="Times New Roman" w:hAnsi="Times New Roman"/>
          <w:sz w:val="30"/>
          <w:szCs w:val="30"/>
        </w:rPr>
        <w:t xml:space="preserve"> </w:t>
      </w:r>
      <w:r w:rsidR="00EF4997" w:rsidRPr="006F244A">
        <w:rPr>
          <w:rFonts w:ascii="Times New Roman" w:hAnsi="Times New Roman"/>
          <w:sz w:val="30"/>
          <w:szCs w:val="30"/>
        </w:rPr>
        <w:t>20</w:t>
      </w:r>
      <w:r w:rsidRPr="006F244A">
        <w:rPr>
          <w:rFonts w:ascii="Times New Roman" w:hAnsi="Times New Roman"/>
          <w:sz w:val="30"/>
          <w:szCs w:val="30"/>
        </w:rPr>
        <w:t xml:space="preserve"> </w:t>
      </w:r>
      <w:r w:rsidR="00EF4997" w:rsidRPr="006F244A">
        <w:rPr>
          <w:rFonts w:ascii="Times New Roman" w:hAnsi="Times New Roman"/>
          <w:sz w:val="30"/>
          <w:szCs w:val="30"/>
        </w:rPr>
        <w:t>72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режим работы: понедельник-пятница 7.00 – 20.00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суббота 7.00 – 17.00</w:t>
      </w:r>
    </w:p>
    <w:p w:rsidR="00B95490" w:rsidRPr="006F244A" w:rsidRDefault="00B95490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Климовская средняя школа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lastRenderedPageBreak/>
        <w:t>ул. Школьная, 12, 247040, д. Климовка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</w:t>
      </w:r>
      <w:r w:rsidR="00EF4997" w:rsidRPr="006F244A">
        <w:rPr>
          <w:rFonts w:ascii="Times New Roman" w:hAnsi="Times New Roman"/>
          <w:sz w:val="30"/>
          <w:szCs w:val="30"/>
        </w:rPr>
        <w:t>1</w:t>
      </w:r>
      <w:r w:rsidRPr="006F244A">
        <w:rPr>
          <w:rFonts w:ascii="Times New Roman" w:hAnsi="Times New Roman"/>
          <w:sz w:val="30"/>
          <w:szCs w:val="30"/>
        </w:rPr>
        <w:t xml:space="preserve"> </w:t>
      </w:r>
      <w:r w:rsidR="00EF4997" w:rsidRPr="006F244A">
        <w:rPr>
          <w:rFonts w:ascii="Times New Roman" w:hAnsi="Times New Roman"/>
          <w:sz w:val="30"/>
          <w:szCs w:val="30"/>
        </w:rPr>
        <w:t>93</w:t>
      </w:r>
      <w:r w:rsidR="00326C9C" w:rsidRPr="006F244A">
        <w:rPr>
          <w:rFonts w:ascii="Times New Roman" w:hAnsi="Times New Roman"/>
          <w:sz w:val="30"/>
          <w:szCs w:val="30"/>
        </w:rPr>
        <w:t xml:space="preserve"> </w:t>
      </w:r>
      <w:r w:rsidR="00EF4997" w:rsidRPr="006F244A">
        <w:rPr>
          <w:rFonts w:ascii="Times New Roman" w:hAnsi="Times New Roman"/>
          <w:sz w:val="30"/>
          <w:szCs w:val="30"/>
        </w:rPr>
        <w:t>93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8.00 – 20.00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суббота 8.00 – 13.00 </w:t>
      </w:r>
    </w:p>
    <w:p w:rsidR="00B95490" w:rsidRPr="006F244A" w:rsidRDefault="00B95490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414EF1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Красненская средняя школа»</w:t>
      </w:r>
    </w:p>
    <w:p w:rsidR="00762F39" w:rsidRPr="00414EF1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414EF1">
        <w:rPr>
          <w:rFonts w:ascii="Times New Roman" w:hAnsi="Times New Roman"/>
          <w:sz w:val="30"/>
          <w:szCs w:val="30"/>
        </w:rPr>
        <w:t xml:space="preserve">ул. Гомельская, 1, 247021, агр. Красное, Гомельский район, Гомельская область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</w:t>
      </w:r>
      <w:r w:rsidR="00EF4997" w:rsidRPr="006F244A">
        <w:rPr>
          <w:rFonts w:ascii="Times New Roman" w:hAnsi="Times New Roman"/>
          <w:sz w:val="30"/>
          <w:szCs w:val="30"/>
        </w:rPr>
        <w:t>4 1</w:t>
      </w:r>
      <w:r w:rsidRPr="006F244A">
        <w:rPr>
          <w:rFonts w:ascii="Times New Roman" w:hAnsi="Times New Roman"/>
          <w:sz w:val="30"/>
          <w:szCs w:val="30"/>
        </w:rPr>
        <w:t xml:space="preserve">6 00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8.00 – 20.00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суббота 8.00 – 17.00 </w:t>
      </w:r>
    </w:p>
    <w:p w:rsidR="00B95490" w:rsidRPr="006F244A" w:rsidRDefault="00B95490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Коренёвская базовая школа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ул. Молодёжная, 6, 247034, п. Коренёвка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</w:t>
      </w:r>
      <w:r w:rsidR="00EF4997" w:rsidRPr="006F244A">
        <w:rPr>
          <w:rFonts w:ascii="Times New Roman" w:hAnsi="Times New Roman"/>
          <w:sz w:val="30"/>
          <w:szCs w:val="30"/>
        </w:rPr>
        <w:t>2</w:t>
      </w:r>
      <w:r w:rsidRPr="006F244A">
        <w:rPr>
          <w:rFonts w:ascii="Times New Roman" w:hAnsi="Times New Roman"/>
          <w:sz w:val="30"/>
          <w:szCs w:val="30"/>
        </w:rPr>
        <w:t xml:space="preserve"> </w:t>
      </w:r>
      <w:r w:rsidR="00EF4997" w:rsidRPr="006F244A">
        <w:rPr>
          <w:rFonts w:ascii="Times New Roman" w:hAnsi="Times New Roman"/>
          <w:sz w:val="30"/>
          <w:szCs w:val="30"/>
        </w:rPr>
        <w:t>1</w:t>
      </w:r>
      <w:r w:rsidRPr="006F244A">
        <w:rPr>
          <w:rFonts w:ascii="Times New Roman" w:hAnsi="Times New Roman"/>
          <w:sz w:val="30"/>
          <w:szCs w:val="30"/>
        </w:rPr>
        <w:t>4 65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7.00 – 19.00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суббота 7.00 -  18.00 </w:t>
      </w:r>
    </w:p>
    <w:p w:rsidR="00B95490" w:rsidRPr="006F244A" w:rsidRDefault="00B95490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Лопатинская средняя школа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ул. Школьная, 16 А, 247013, д. Лопатино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контактный телефон: </w:t>
      </w:r>
      <w:r w:rsidR="00414EF1">
        <w:rPr>
          <w:rFonts w:ascii="Times New Roman" w:hAnsi="Times New Roman"/>
          <w:sz w:val="30"/>
          <w:szCs w:val="30"/>
        </w:rPr>
        <w:t>92 43 29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8.00 – 20.00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суббота 8.00 – 13.00 </w:t>
      </w:r>
    </w:p>
    <w:p w:rsidR="00B95490" w:rsidRPr="006F244A" w:rsidRDefault="00B95490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Государственное учреждение образования «Михальковский детский сад – базовая школа»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ул. Комсомольская, 35 А, 247032, агр. Михальки, Гомельский район, Гомельская область 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0 22 46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8.00 – 20.00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суббота 9.00 – 14.00   </w:t>
      </w:r>
    </w:p>
    <w:p w:rsidR="00B95490" w:rsidRPr="006F244A" w:rsidRDefault="00B95490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Марковичский детский сад - средняя школа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lastRenderedPageBreak/>
        <w:t>ул. Крестьянская, 250, 247044, д. Марковичи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контактный телефон: 99 </w:t>
      </w:r>
      <w:r w:rsidR="009B2BD7" w:rsidRPr="006F244A">
        <w:rPr>
          <w:rFonts w:ascii="Times New Roman" w:hAnsi="Times New Roman"/>
          <w:sz w:val="30"/>
          <w:szCs w:val="30"/>
        </w:rPr>
        <w:t>58 64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7.00 – 20.00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суббота 7.00 – 15.00 </w:t>
      </w:r>
    </w:p>
    <w:p w:rsidR="00B95490" w:rsidRPr="006F244A" w:rsidRDefault="00B95490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Новогутская средняя школа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агр. Новая Гута, </w:t>
      </w:r>
      <w:r w:rsidR="00FC0422" w:rsidRPr="006F244A">
        <w:rPr>
          <w:rFonts w:ascii="Times New Roman" w:hAnsi="Times New Roman"/>
          <w:sz w:val="30"/>
          <w:szCs w:val="30"/>
        </w:rPr>
        <w:t xml:space="preserve">8,  </w:t>
      </w:r>
      <w:r w:rsidRPr="006F244A">
        <w:rPr>
          <w:rFonts w:ascii="Times New Roman" w:hAnsi="Times New Roman"/>
          <w:sz w:val="30"/>
          <w:szCs w:val="30"/>
        </w:rPr>
        <w:t>247019, 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контактный телефон: 94 </w:t>
      </w:r>
      <w:r w:rsidR="00EF4997" w:rsidRPr="006F244A">
        <w:rPr>
          <w:rFonts w:ascii="Times New Roman" w:hAnsi="Times New Roman"/>
          <w:sz w:val="30"/>
          <w:szCs w:val="30"/>
        </w:rPr>
        <w:t>17</w:t>
      </w:r>
      <w:r w:rsidRPr="006F244A">
        <w:rPr>
          <w:rFonts w:ascii="Times New Roman" w:hAnsi="Times New Roman"/>
          <w:sz w:val="30"/>
          <w:szCs w:val="30"/>
        </w:rPr>
        <w:t xml:space="preserve"> </w:t>
      </w:r>
      <w:r w:rsidR="00EF4997" w:rsidRPr="006F244A">
        <w:rPr>
          <w:rFonts w:ascii="Times New Roman" w:hAnsi="Times New Roman"/>
          <w:sz w:val="30"/>
          <w:szCs w:val="30"/>
        </w:rPr>
        <w:t>03</w:t>
      </w:r>
      <w:r w:rsidR="00FC0422" w:rsidRPr="006F244A">
        <w:rPr>
          <w:rFonts w:ascii="Times New Roman" w:hAnsi="Times New Roman"/>
          <w:sz w:val="30"/>
          <w:szCs w:val="30"/>
        </w:rPr>
        <w:t xml:space="preserve"> 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8.00 – 20.00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суббота 8.00 – 17.00</w:t>
      </w:r>
    </w:p>
    <w:p w:rsidR="00B95490" w:rsidRPr="006F244A" w:rsidRDefault="00B95490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Поколюбичская средняя школа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агр. Поколюбичи, </w:t>
      </w:r>
      <w:r w:rsidR="00FC0422" w:rsidRPr="006F244A">
        <w:rPr>
          <w:rFonts w:ascii="Times New Roman" w:hAnsi="Times New Roman"/>
          <w:sz w:val="30"/>
          <w:szCs w:val="30"/>
        </w:rPr>
        <w:t xml:space="preserve">ул. Ленина, 140, 247012, </w:t>
      </w:r>
      <w:r w:rsidRPr="006F244A">
        <w:rPr>
          <w:rFonts w:ascii="Times New Roman" w:hAnsi="Times New Roman"/>
          <w:sz w:val="30"/>
          <w:szCs w:val="30"/>
        </w:rPr>
        <w:t>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</w:t>
      </w:r>
      <w:r w:rsidR="00EF4997" w:rsidRPr="006F244A">
        <w:rPr>
          <w:rFonts w:ascii="Times New Roman" w:hAnsi="Times New Roman"/>
          <w:sz w:val="30"/>
          <w:szCs w:val="30"/>
        </w:rPr>
        <w:t>1 6</w:t>
      </w:r>
      <w:r w:rsidRPr="006F244A">
        <w:rPr>
          <w:rFonts w:ascii="Times New Roman" w:hAnsi="Times New Roman"/>
          <w:sz w:val="30"/>
          <w:szCs w:val="30"/>
        </w:rPr>
        <w:t>2 8</w:t>
      </w:r>
      <w:r w:rsidR="00EF4997" w:rsidRPr="006F244A">
        <w:rPr>
          <w:rFonts w:ascii="Times New Roman" w:hAnsi="Times New Roman"/>
          <w:sz w:val="30"/>
          <w:szCs w:val="30"/>
        </w:rPr>
        <w:t>6</w:t>
      </w:r>
      <w:r w:rsidR="00FC0422" w:rsidRPr="006F244A">
        <w:rPr>
          <w:rFonts w:ascii="Times New Roman" w:hAnsi="Times New Roman"/>
          <w:sz w:val="30"/>
          <w:szCs w:val="30"/>
        </w:rPr>
        <w:t xml:space="preserve">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8.00 – 20.00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суббота 8.00 – 20.00 </w:t>
      </w:r>
    </w:p>
    <w:p w:rsidR="00B95490" w:rsidRPr="006F244A" w:rsidRDefault="00B95490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Приборский детский сад -  средняя школа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д. Прибор, </w:t>
      </w:r>
      <w:r w:rsidR="00444CAC" w:rsidRPr="006F244A">
        <w:rPr>
          <w:rFonts w:ascii="Times New Roman" w:hAnsi="Times New Roman"/>
          <w:sz w:val="30"/>
          <w:szCs w:val="30"/>
        </w:rPr>
        <w:t xml:space="preserve">ул. Мира, 5  А, 247030, </w:t>
      </w:r>
      <w:r w:rsidRPr="006F244A">
        <w:rPr>
          <w:rFonts w:ascii="Times New Roman" w:hAnsi="Times New Roman"/>
          <w:sz w:val="30"/>
          <w:szCs w:val="30"/>
        </w:rPr>
        <w:t>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3 82 46</w:t>
      </w:r>
      <w:r w:rsidR="00444CAC" w:rsidRPr="006F244A">
        <w:rPr>
          <w:rFonts w:ascii="Times New Roman" w:hAnsi="Times New Roman"/>
          <w:sz w:val="30"/>
          <w:szCs w:val="30"/>
        </w:rPr>
        <w:t xml:space="preserve">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7.00 – 20.00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суббота 8.00 – 14.00   </w:t>
      </w:r>
    </w:p>
    <w:p w:rsidR="00B95490" w:rsidRPr="006F244A" w:rsidRDefault="00B95490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Руднетелешовская базовая школа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д. Рудня Телешовская, </w:t>
      </w:r>
      <w:r w:rsidR="00444CAC" w:rsidRPr="006F244A">
        <w:rPr>
          <w:rFonts w:ascii="Times New Roman" w:hAnsi="Times New Roman"/>
          <w:sz w:val="30"/>
          <w:szCs w:val="30"/>
        </w:rPr>
        <w:t xml:space="preserve">ул. Молодёжная, 1 А, 247029, </w:t>
      </w:r>
      <w:r w:rsidRPr="006F244A">
        <w:rPr>
          <w:rFonts w:ascii="Times New Roman" w:hAnsi="Times New Roman"/>
          <w:sz w:val="30"/>
          <w:szCs w:val="30"/>
        </w:rPr>
        <w:t>Гомельский район, Гомельская область</w:t>
      </w:r>
      <w:r w:rsidR="00444CAC" w:rsidRPr="006F244A">
        <w:rPr>
          <w:rFonts w:ascii="Times New Roman" w:hAnsi="Times New Roman"/>
          <w:sz w:val="30"/>
          <w:szCs w:val="30"/>
        </w:rPr>
        <w:t xml:space="preserve">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контактный телефон: 99 </w:t>
      </w:r>
      <w:r w:rsidR="00444CAC" w:rsidRPr="006F244A">
        <w:rPr>
          <w:rFonts w:ascii="Times New Roman" w:hAnsi="Times New Roman"/>
          <w:sz w:val="30"/>
          <w:szCs w:val="30"/>
        </w:rPr>
        <w:t>64 21</w:t>
      </w:r>
      <w:r w:rsidRPr="006F244A">
        <w:rPr>
          <w:rFonts w:ascii="Times New Roman" w:hAnsi="Times New Roman"/>
          <w:sz w:val="30"/>
          <w:szCs w:val="30"/>
        </w:rPr>
        <w:t xml:space="preserve">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8.00 – 16.00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суббота 8.00 – 13.00 </w:t>
      </w:r>
    </w:p>
    <w:p w:rsidR="00B95490" w:rsidRPr="006F244A" w:rsidRDefault="00B95490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Романовичская средняя школа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ул. Школьная, 23 А, 247006, д. Романовичи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</w:t>
      </w:r>
      <w:r w:rsidR="0053783B" w:rsidRPr="006F244A">
        <w:rPr>
          <w:rFonts w:ascii="Times New Roman" w:hAnsi="Times New Roman"/>
          <w:sz w:val="30"/>
          <w:szCs w:val="30"/>
        </w:rPr>
        <w:t>0 09 48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lastRenderedPageBreak/>
        <w:t xml:space="preserve">режим работы: понедельник-пятница 8.00 – 20.00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суббота 8.00 – 13.00 </w:t>
      </w:r>
    </w:p>
    <w:p w:rsidR="00B95490" w:rsidRPr="006F244A" w:rsidRDefault="00B95490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 «Руднемаримоновский детский сад - средняя школа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ул. 40 лет Победы, 23, 247033, д. Рудня Маримонова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9 63 47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8.00 – 20.00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суббота 8.00 – 14.00 </w:t>
      </w:r>
    </w:p>
    <w:p w:rsidR="00B95490" w:rsidRPr="006F244A" w:rsidRDefault="00B95490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Старобелицкий детский сад – начальная школа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ул. Вишнёвка, 2 В, 247024, д. Старая Белица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9 64 22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7.30 – 18.00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суббота 9.00 – 13.00   </w:t>
      </w:r>
    </w:p>
    <w:p w:rsidR="00B95490" w:rsidRPr="006F244A" w:rsidRDefault="00B95490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Тереничский детский сад – начальная школа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ул. Советская, 10, 247026, агр. Тереничи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</w:t>
      </w:r>
      <w:r w:rsidR="009036AA" w:rsidRPr="006F244A">
        <w:rPr>
          <w:rFonts w:ascii="Times New Roman" w:hAnsi="Times New Roman"/>
          <w:sz w:val="30"/>
          <w:szCs w:val="30"/>
        </w:rPr>
        <w:t>9 91 66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7.30 – 18.00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суббота 9.00 – 14.00 </w:t>
      </w:r>
    </w:p>
    <w:p w:rsidR="00B95490" w:rsidRPr="006F244A" w:rsidRDefault="00B95490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Терешковичская средняя школа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ул. Центральная, 2, 247005, агр. Терешковичи, Гомельский район, Гомельская область 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3 26 59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8.00 – 20.00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суббота 9.00 – 13.00 </w:t>
      </w:r>
    </w:p>
    <w:p w:rsidR="00B95490" w:rsidRPr="006F244A" w:rsidRDefault="00B95490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Торфозаводская средняя школа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ул. Советская, 23, 247014, р.п. Большевик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контактный телефон: 94 80 60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8.00 – 20.00 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lastRenderedPageBreak/>
        <w:t>суббота 8.00 – 20.00</w:t>
      </w:r>
    </w:p>
    <w:p w:rsidR="00B95490" w:rsidRPr="006F244A" w:rsidRDefault="00B95490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bookmarkStart w:id="0" w:name="_GoBack"/>
      <w:bookmarkEnd w:id="0"/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Телешовский детский сад - средняя школа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ул. Коммунистическая, 49 А, 247028, д. Телеши, Гомельский район, Гомельская область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</w:t>
      </w:r>
      <w:r w:rsidR="00810663" w:rsidRPr="006F244A">
        <w:rPr>
          <w:rFonts w:ascii="Times New Roman" w:hAnsi="Times New Roman"/>
          <w:sz w:val="30"/>
          <w:szCs w:val="30"/>
        </w:rPr>
        <w:t>6 33 28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8.00 – 20.00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суббота 8.00 – 14.00 </w:t>
      </w:r>
    </w:p>
    <w:p w:rsidR="00EF4997" w:rsidRPr="006F244A" w:rsidRDefault="00EF4997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Терюхская средняя школа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ул. Вологина, 27, 247003, д. Терюха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контактный телефон: 90 52 54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8.00 – 20.00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суббота 8.15 – 13.30 </w:t>
      </w:r>
    </w:p>
    <w:p w:rsidR="0028282B" w:rsidRPr="006F244A" w:rsidRDefault="0028282B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Урицкая средняя школа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ул. Тенистая, 10, 247023, агр. Урицкое, Гомельский район, Гомельская область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контактный телефон: 98 </w:t>
      </w:r>
      <w:r w:rsidR="006726E6" w:rsidRPr="006F244A">
        <w:rPr>
          <w:rFonts w:ascii="Times New Roman" w:hAnsi="Times New Roman"/>
          <w:sz w:val="30"/>
          <w:szCs w:val="30"/>
        </w:rPr>
        <w:t>51 02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7.00 – 21.00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суббота 7.00 – 20.00 </w:t>
      </w:r>
    </w:p>
    <w:p w:rsidR="0028282B" w:rsidRPr="006F244A" w:rsidRDefault="0028282B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Шарпиловский детский сад - средняя школа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ул. Центральная, 6, 247037, д. Шарпиловка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9 11 64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8.00 – 20.00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суббота 8.00 – 19.00  </w:t>
      </w:r>
    </w:p>
    <w:p w:rsidR="0028282B" w:rsidRPr="006F244A" w:rsidRDefault="0028282B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</w:t>
      </w:r>
      <w:r w:rsidR="009F63A7" w:rsidRPr="006F244A">
        <w:rPr>
          <w:rFonts w:ascii="Times New Roman" w:hAnsi="Times New Roman"/>
          <w:sz w:val="30"/>
          <w:szCs w:val="30"/>
        </w:rPr>
        <w:t>реждение образования «Чкаловский ясли-сад -</w:t>
      </w:r>
      <w:r w:rsidRPr="006F244A">
        <w:rPr>
          <w:rFonts w:ascii="Times New Roman" w:hAnsi="Times New Roman"/>
          <w:sz w:val="30"/>
          <w:szCs w:val="30"/>
        </w:rPr>
        <w:t xml:space="preserve"> базовая школа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ул. Пролетарская, 101, 247035, д. Чкалово, Гомельский район, Гомельская область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4 22 96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8.30 – 20.00  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суббота 8.30 – 16.00   </w:t>
      </w:r>
    </w:p>
    <w:p w:rsidR="0028282B" w:rsidRPr="006F244A" w:rsidRDefault="0028282B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lastRenderedPageBreak/>
        <w:t>Государственное учреждение образования «Чёнковская базовая школа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ул. Октябрьская, 81, 247001, п. Ченки, Гомельский район, 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6 13 24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7.30 – 20.00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суббота 7.30 – 15.00  </w:t>
      </w:r>
    </w:p>
    <w:p w:rsidR="0028282B" w:rsidRPr="006F244A" w:rsidRDefault="0028282B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Черетянский детский сад – базовая школа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ул. Интернациональная, 29, 247017, агр. Черетянка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</w:t>
      </w:r>
      <w:r w:rsidR="00035703" w:rsidRPr="006F244A">
        <w:rPr>
          <w:rFonts w:ascii="Times New Roman" w:hAnsi="Times New Roman"/>
          <w:sz w:val="30"/>
          <w:szCs w:val="30"/>
        </w:rPr>
        <w:t>6 34 74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 7.30 – 20.00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суббота  8.00 – 19.00  </w:t>
      </w:r>
    </w:p>
    <w:p w:rsidR="0028282B" w:rsidRPr="006F244A" w:rsidRDefault="0028282B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Улуковская вспомогательная школа-интернат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ул. Новая, д. 21, 247007, агр. Улуковье, Гомельский район, Гомельская область 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</w:t>
      </w:r>
      <w:r w:rsidR="00827652" w:rsidRPr="006F244A">
        <w:rPr>
          <w:rFonts w:ascii="Times New Roman" w:hAnsi="Times New Roman"/>
          <w:sz w:val="30"/>
          <w:szCs w:val="30"/>
        </w:rPr>
        <w:t>4</w:t>
      </w:r>
      <w:r w:rsidRPr="006F244A">
        <w:rPr>
          <w:rFonts w:ascii="Times New Roman" w:hAnsi="Times New Roman"/>
          <w:sz w:val="30"/>
          <w:szCs w:val="30"/>
        </w:rPr>
        <w:t xml:space="preserve"> </w:t>
      </w:r>
      <w:r w:rsidR="00827652" w:rsidRPr="006F244A">
        <w:rPr>
          <w:rFonts w:ascii="Times New Roman" w:hAnsi="Times New Roman"/>
          <w:sz w:val="30"/>
          <w:szCs w:val="30"/>
        </w:rPr>
        <w:t>18</w:t>
      </w:r>
      <w:r w:rsidRPr="006F244A">
        <w:rPr>
          <w:rFonts w:ascii="Times New Roman" w:hAnsi="Times New Roman"/>
          <w:sz w:val="30"/>
          <w:szCs w:val="30"/>
        </w:rPr>
        <w:t xml:space="preserve"> 91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круглосуточно </w:t>
      </w:r>
    </w:p>
    <w:p w:rsidR="0028282B" w:rsidRPr="006F244A" w:rsidRDefault="0028282B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Гомельский районный социально-педагогический центр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ул. Тепличная, 11, 247007, агр. Березки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</w:t>
      </w:r>
      <w:r w:rsidR="00827652" w:rsidRPr="006F244A">
        <w:rPr>
          <w:rFonts w:ascii="Times New Roman" w:hAnsi="Times New Roman"/>
          <w:sz w:val="30"/>
          <w:szCs w:val="30"/>
        </w:rPr>
        <w:t>1</w:t>
      </w:r>
      <w:r w:rsidR="00BF1A76" w:rsidRPr="006F244A">
        <w:rPr>
          <w:rFonts w:ascii="Times New Roman" w:hAnsi="Times New Roman"/>
          <w:sz w:val="30"/>
          <w:szCs w:val="30"/>
        </w:rPr>
        <w:t xml:space="preserve"> </w:t>
      </w:r>
      <w:r w:rsidR="00827652" w:rsidRPr="006F244A">
        <w:rPr>
          <w:rFonts w:ascii="Times New Roman" w:hAnsi="Times New Roman"/>
          <w:sz w:val="30"/>
          <w:szCs w:val="30"/>
        </w:rPr>
        <w:t>78</w:t>
      </w:r>
      <w:r w:rsidR="00BF1A76" w:rsidRPr="006F244A">
        <w:rPr>
          <w:rFonts w:ascii="Times New Roman" w:hAnsi="Times New Roman"/>
          <w:sz w:val="30"/>
          <w:szCs w:val="30"/>
        </w:rPr>
        <w:t xml:space="preserve"> </w:t>
      </w:r>
      <w:r w:rsidR="00827652" w:rsidRPr="006F244A">
        <w:rPr>
          <w:rFonts w:ascii="Times New Roman" w:hAnsi="Times New Roman"/>
          <w:sz w:val="30"/>
          <w:szCs w:val="30"/>
        </w:rPr>
        <w:t>31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круглосуточно  </w:t>
      </w:r>
    </w:p>
    <w:p w:rsidR="0028282B" w:rsidRPr="006F244A" w:rsidRDefault="0028282B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Государственное учреждение образования «Гомельский районный центр коррекционно-развивающего обучения и реабилитации»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ул. Мира, 29 А, 247020,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агр. Мичуринская, Гомельский район, Гомельская область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</w:t>
      </w:r>
      <w:r w:rsidR="00BF1A76" w:rsidRPr="006F244A">
        <w:rPr>
          <w:rFonts w:ascii="Times New Roman" w:hAnsi="Times New Roman"/>
          <w:sz w:val="30"/>
          <w:szCs w:val="30"/>
        </w:rPr>
        <w:t>0 72 40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8.00 – 17.30 </w:t>
      </w:r>
    </w:p>
    <w:p w:rsidR="0028282B" w:rsidRPr="006F244A" w:rsidRDefault="0028282B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дополнительного образования «Центр творчества детей и молодежи Гомельского района»</w:t>
      </w:r>
    </w:p>
    <w:p w:rsidR="00762F39" w:rsidRPr="006F244A" w:rsidRDefault="00414EF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л. Сурганова, 9А, 247016</w:t>
      </w:r>
      <w:r w:rsidR="00762F39" w:rsidRPr="006F244A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>агр. Ерёмино</w:t>
      </w:r>
      <w:r w:rsidR="00762F39" w:rsidRPr="006F244A">
        <w:rPr>
          <w:rFonts w:ascii="Times New Roman" w:hAnsi="Times New Roman"/>
          <w:sz w:val="30"/>
          <w:szCs w:val="30"/>
        </w:rPr>
        <w:t xml:space="preserve">, Гомельский район, Гомельская область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lastRenderedPageBreak/>
        <w:t xml:space="preserve">контактный телефон: </w:t>
      </w:r>
      <w:r w:rsidR="00414EF1">
        <w:rPr>
          <w:rFonts w:ascii="Times New Roman" w:hAnsi="Times New Roman"/>
          <w:sz w:val="30"/>
          <w:szCs w:val="30"/>
        </w:rPr>
        <w:t>96 38 45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9.30 – 19.00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суббота 9.30 – 18.00  </w:t>
      </w:r>
    </w:p>
    <w:p w:rsidR="0028282B" w:rsidRPr="006F244A" w:rsidRDefault="0028282B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Центр туризма и краеведения детей и молодежи Гомельского района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ул. Пролетарская, 1 В, д. Старые Дятловичи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9 39 91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9.00 – 19.00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суббота 9.00 – 15.00 </w:t>
      </w:r>
    </w:p>
    <w:p w:rsidR="0028282B" w:rsidRPr="006F244A" w:rsidRDefault="0028282B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414EF1" w:rsidRPr="006F244A" w:rsidRDefault="00414EF1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Оздоровительный лагерь «Сожский берег»</w:t>
      </w:r>
    </w:p>
    <w:p w:rsidR="00414EF1" w:rsidRPr="006F244A" w:rsidRDefault="00414EF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урочище Чёнки, Гомельский район, Гомельская область  </w:t>
      </w:r>
    </w:p>
    <w:p w:rsidR="00414EF1" w:rsidRPr="006F244A" w:rsidRDefault="00414EF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6 11 20</w:t>
      </w:r>
    </w:p>
    <w:p w:rsidR="00414EF1" w:rsidRPr="006F244A" w:rsidRDefault="00414EF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 8.30 – 15.30 </w:t>
      </w:r>
    </w:p>
    <w:p w:rsidR="00414EF1" w:rsidRPr="006F244A" w:rsidRDefault="00414EF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суббота 8.30 – 13.30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414EF1" w:rsidRPr="006F244A" w:rsidRDefault="00414EF1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Государственное учреждение образования «Оздоровительный лагерь «Ченковский бор»   </w:t>
      </w:r>
    </w:p>
    <w:p w:rsidR="00414EF1" w:rsidRPr="006F244A" w:rsidRDefault="00414EF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урочище Чёнки, Гомельский район, Гомельская область</w:t>
      </w:r>
    </w:p>
    <w:p w:rsidR="00414EF1" w:rsidRPr="006F244A" w:rsidRDefault="00414EF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6 15 07</w:t>
      </w:r>
    </w:p>
    <w:p w:rsidR="00414EF1" w:rsidRPr="006F244A" w:rsidRDefault="00414EF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режим работы: понедельник-пятница  8.30 – 16.00</w:t>
      </w:r>
    </w:p>
    <w:p w:rsidR="0028282B" w:rsidRPr="006F244A" w:rsidRDefault="0028282B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414EF1" w:rsidRPr="006F244A" w:rsidRDefault="00414EF1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Оздоровительный лагерь «Сказочная поляна»</w:t>
      </w:r>
    </w:p>
    <w:p w:rsidR="00414EF1" w:rsidRPr="006F244A" w:rsidRDefault="00414EF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247003, урочище Терюха,  Гомельский район, Гомельская  область</w:t>
      </w:r>
    </w:p>
    <w:p w:rsidR="00414EF1" w:rsidRPr="006F244A" w:rsidRDefault="00414EF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0 53 34</w:t>
      </w:r>
    </w:p>
    <w:p w:rsidR="00414EF1" w:rsidRPr="006F244A" w:rsidRDefault="00414EF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8.30 – 15.30 </w:t>
      </w:r>
    </w:p>
    <w:p w:rsidR="00414EF1" w:rsidRPr="006F244A" w:rsidRDefault="00414EF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суббота 8.30 - 14.00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414EF1" w:rsidRPr="006F244A" w:rsidRDefault="00414EF1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Бобовичский ясли-сад»</w:t>
      </w:r>
    </w:p>
    <w:p w:rsidR="00414EF1" w:rsidRPr="006F244A" w:rsidRDefault="00414EF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ул. Комсомольская, 211, 247035, агр. Бобовичи, Гомельский район, Гомельская область</w:t>
      </w:r>
    </w:p>
    <w:p w:rsidR="00414EF1" w:rsidRPr="006F244A" w:rsidRDefault="00414EF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2 99 89</w:t>
      </w:r>
    </w:p>
    <w:p w:rsidR="00414EF1" w:rsidRPr="006F244A" w:rsidRDefault="00414EF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7.30 – 18.00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Брилевский ясли-сад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ул. Мира, 29 А, 247020, агр. Мичуринская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lastRenderedPageBreak/>
        <w:t>контактный телефон: 9</w:t>
      </w:r>
      <w:r w:rsidR="0030238D" w:rsidRPr="006F244A">
        <w:rPr>
          <w:rFonts w:ascii="Times New Roman" w:hAnsi="Times New Roman"/>
          <w:sz w:val="30"/>
          <w:szCs w:val="30"/>
        </w:rPr>
        <w:t>0 73 95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7.30 – 18.00 </w:t>
      </w:r>
    </w:p>
    <w:p w:rsidR="00173DB1" w:rsidRDefault="00173DB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Государственное учреждение образования «Большевикский </w:t>
      </w:r>
      <w:r w:rsidR="00827652" w:rsidRPr="006F244A">
        <w:rPr>
          <w:rFonts w:ascii="Times New Roman" w:hAnsi="Times New Roman"/>
          <w:sz w:val="30"/>
          <w:szCs w:val="30"/>
        </w:rPr>
        <w:t>санаторный</w:t>
      </w:r>
      <w:r w:rsidRPr="006F244A">
        <w:rPr>
          <w:rFonts w:ascii="Times New Roman" w:hAnsi="Times New Roman"/>
          <w:sz w:val="30"/>
          <w:szCs w:val="30"/>
        </w:rPr>
        <w:t xml:space="preserve"> ясли-сад»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ул. Красноармейская, 20, 247014, р.п. Большевик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4 79 73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режим работы: понедельник-пятница 7.00 – 19.00</w:t>
      </w:r>
    </w:p>
    <w:p w:rsidR="00173DB1" w:rsidRDefault="00173DB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Ерёминский ясли-сад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ул. Победы, 2, 247016, агр. Ерёмино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3 52 20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режим работы: понедельник-пятница 7.30 – 18.00</w:t>
      </w:r>
    </w:p>
    <w:p w:rsidR="00173DB1" w:rsidRDefault="00173DB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Государственное учреждение образования «Климовский </w:t>
      </w:r>
      <w:r w:rsidR="00965B9A" w:rsidRPr="006F244A">
        <w:rPr>
          <w:rFonts w:ascii="Times New Roman" w:hAnsi="Times New Roman"/>
          <w:sz w:val="30"/>
          <w:szCs w:val="30"/>
        </w:rPr>
        <w:t>ясли-</w:t>
      </w:r>
      <w:r w:rsidRPr="006F244A">
        <w:rPr>
          <w:rFonts w:ascii="Times New Roman" w:hAnsi="Times New Roman"/>
          <w:sz w:val="30"/>
          <w:szCs w:val="30"/>
        </w:rPr>
        <w:t>сад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ул. Центральная, 10, 247041, д. Климовка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</w:t>
      </w:r>
      <w:r w:rsidR="00827652" w:rsidRPr="006F244A">
        <w:rPr>
          <w:rFonts w:ascii="Times New Roman" w:hAnsi="Times New Roman"/>
          <w:sz w:val="30"/>
          <w:szCs w:val="30"/>
        </w:rPr>
        <w:t>1</w:t>
      </w:r>
      <w:r w:rsidRPr="006F244A">
        <w:rPr>
          <w:rFonts w:ascii="Times New Roman" w:hAnsi="Times New Roman"/>
          <w:sz w:val="30"/>
          <w:szCs w:val="30"/>
        </w:rPr>
        <w:t xml:space="preserve"> 93 49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7.30 – 18.00 </w:t>
      </w:r>
    </w:p>
    <w:p w:rsidR="00173DB1" w:rsidRDefault="00173DB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Кореневски</w:t>
      </w:r>
      <w:r w:rsidR="00827652" w:rsidRPr="006F244A">
        <w:rPr>
          <w:rFonts w:ascii="Times New Roman" w:hAnsi="Times New Roman"/>
          <w:sz w:val="30"/>
          <w:szCs w:val="30"/>
        </w:rPr>
        <w:t>й</w:t>
      </w:r>
      <w:r w:rsidRPr="006F244A">
        <w:rPr>
          <w:rFonts w:ascii="Times New Roman" w:hAnsi="Times New Roman"/>
          <w:sz w:val="30"/>
          <w:szCs w:val="30"/>
        </w:rPr>
        <w:t xml:space="preserve"> ясли</w:t>
      </w:r>
      <w:r w:rsidR="00827652" w:rsidRPr="006F244A">
        <w:rPr>
          <w:rFonts w:ascii="Times New Roman" w:hAnsi="Times New Roman"/>
          <w:sz w:val="30"/>
          <w:szCs w:val="30"/>
        </w:rPr>
        <w:t>-сад</w:t>
      </w:r>
      <w:r w:rsidRPr="006F244A">
        <w:rPr>
          <w:rFonts w:ascii="Times New Roman" w:hAnsi="Times New Roman"/>
          <w:sz w:val="30"/>
          <w:szCs w:val="30"/>
        </w:rPr>
        <w:t>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ул. Шоссейная, 11, 247042, п. Кореневка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</w:t>
      </w:r>
      <w:r w:rsidR="00827652" w:rsidRPr="006F244A">
        <w:rPr>
          <w:rFonts w:ascii="Times New Roman" w:hAnsi="Times New Roman"/>
          <w:sz w:val="30"/>
          <w:szCs w:val="30"/>
        </w:rPr>
        <w:t>2 1</w:t>
      </w:r>
      <w:r w:rsidRPr="006F244A">
        <w:rPr>
          <w:rFonts w:ascii="Times New Roman" w:hAnsi="Times New Roman"/>
          <w:sz w:val="30"/>
          <w:szCs w:val="30"/>
        </w:rPr>
        <w:t>4 32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7.30 – 18.00 </w:t>
      </w:r>
    </w:p>
    <w:p w:rsidR="00173DB1" w:rsidRDefault="00173DB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Красненский ясли-сад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ул. 8-е Марта, 1, 247021, агр. Красное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</w:t>
      </w:r>
      <w:r w:rsidR="00827652" w:rsidRPr="006F244A">
        <w:rPr>
          <w:rFonts w:ascii="Times New Roman" w:hAnsi="Times New Roman"/>
          <w:sz w:val="30"/>
          <w:szCs w:val="30"/>
        </w:rPr>
        <w:t>6</w:t>
      </w:r>
      <w:r w:rsidRPr="006F244A">
        <w:rPr>
          <w:rFonts w:ascii="Times New Roman" w:hAnsi="Times New Roman"/>
          <w:sz w:val="30"/>
          <w:szCs w:val="30"/>
        </w:rPr>
        <w:t xml:space="preserve"> </w:t>
      </w:r>
      <w:r w:rsidR="00827652" w:rsidRPr="006F244A">
        <w:rPr>
          <w:rFonts w:ascii="Times New Roman" w:hAnsi="Times New Roman"/>
          <w:sz w:val="30"/>
          <w:szCs w:val="30"/>
        </w:rPr>
        <w:t>38</w:t>
      </w:r>
      <w:r w:rsidRPr="006F244A">
        <w:rPr>
          <w:rFonts w:ascii="Times New Roman" w:hAnsi="Times New Roman"/>
          <w:sz w:val="30"/>
          <w:szCs w:val="30"/>
        </w:rPr>
        <w:t xml:space="preserve"> </w:t>
      </w:r>
      <w:r w:rsidR="00827652" w:rsidRPr="006F244A">
        <w:rPr>
          <w:rFonts w:ascii="Times New Roman" w:hAnsi="Times New Roman"/>
          <w:sz w:val="30"/>
          <w:szCs w:val="30"/>
        </w:rPr>
        <w:t>9</w:t>
      </w:r>
      <w:r w:rsidRPr="006F244A">
        <w:rPr>
          <w:rFonts w:ascii="Times New Roman" w:hAnsi="Times New Roman"/>
          <w:sz w:val="30"/>
          <w:szCs w:val="30"/>
        </w:rPr>
        <w:t>9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7.30 – 18.00 </w:t>
      </w:r>
    </w:p>
    <w:p w:rsidR="00173DB1" w:rsidRDefault="00173DB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Государственное учреждение образования «Лопатинский </w:t>
      </w:r>
      <w:r w:rsidR="00250924" w:rsidRPr="006F244A">
        <w:rPr>
          <w:rFonts w:ascii="Times New Roman" w:hAnsi="Times New Roman"/>
          <w:sz w:val="30"/>
          <w:szCs w:val="30"/>
        </w:rPr>
        <w:t>ясли-</w:t>
      </w:r>
      <w:r w:rsidRPr="006F244A">
        <w:rPr>
          <w:rFonts w:ascii="Times New Roman" w:hAnsi="Times New Roman"/>
          <w:sz w:val="30"/>
          <w:szCs w:val="30"/>
        </w:rPr>
        <w:t>сад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ул. 40 лет Победы, 2, 247013, д. Лопатино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1 83 52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7.30 – 18.00 </w:t>
      </w:r>
    </w:p>
    <w:p w:rsidR="00173DB1" w:rsidRDefault="00173DB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Маякский детский сад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lastRenderedPageBreak/>
        <w:t xml:space="preserve">57 А, 247013, п. Маяк, Гомельский район, Гомельская  область  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9 35 68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7.30 – 18.00  </w:t>
      </w:r>
    </w:p>
    <w:p w:rsidR="00173DB1" w:rsidRDefault="00173DB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Мильчанский ясли-сад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ул. Первомайская, 10 А, 247021, д. Новая Мильча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9 02 93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режим работы: понедельник-пятница 7.00 – 19.00</w:t>
      </w:r>
    </w:p>
    <w:p w:rsidR="00173DB1" w:rsidRDefault="00173DB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 «Новогутский ясли-сад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247019, агр. Новая Гута, </w:t>
      </w:r>
      <w:r w:rsidR="00B30253" w:rsidRPr="006F244A">
        <w:rPr>
          <w:rFonts w:ascii="Times New Roman" w:hAnsi="Times New Roman"/>
          <w:sz w:val="30"/>
          <w:szCs w:val="30"/>
        </w:rPr>
        <w:t xml:space="preserve">ул. Центральная, 5, </w:t>
      </w:r>
      <w:r w:rsidRPr="006F244A">
        <w:rPr>
          <w:rFonts w:ascii="Times New Roman" w:hAnsi="Times New Roman"/>
          <w:sz w:val="30"/>
          <w:szCs w:val="30"/>
        </w:rPr>
        <w:t xml:space="preserve">Гомельский район, Гомельская область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</w:t>
      </w:r>
      <w:r w:rsidR="00971954" w:rsidRPr="006F244A">
        <w:rPr>
          <w:rFonts w:ascii="Times New Roman" w:hAnsi="Times New Roman"/>
          <w:sz w:val="30"/>
          <w:szCs w:val="30"/>
        </w:rPr>
        <w:t>3 9</w:t>
      </w:r>
      <w:r w:rsidRPr="006F244A">
        <w:rPr>
          <w:rFonts w:ascii="Times New Roman" w:hAnsi="Times New Roman"/>
          <w:sz w:val="30"/>
          <w:szCs w:val="30"/>
        </w:rPr>
        <w:t xml:space="preserve">2 </w:t>
      </w:r>
      <w:r w:rsidR="00971954" w:rsidRPr="006F244A">
        <w:rPr>
          <w:rFonts w:ascii="Times New Roman" w:hAnsi="Times New Roman"/>
          <w:sz w:val="30"/>
          <w:szCs w:val="30"/>
        </w:rPr>
        <w:t>8</w:t>
      </w:r>
      <w:r w:rsidRPr="006F244A">
        <w:rPr>
          <w:rFonts w:ascii="Times New Roman" w:hAnsi="Times New Roman"/>
          <w:sz w:val="30"/>
          <w:szCs w:val="30"/>
        </w:rPr>
        <w:t>3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режим работы: понедельник-пятница  7.30 – 18.00</w:t>
      </w:r>
    </w:p>
    <w:p w:rsidR="00173DB1" w:rsidRDefault="00173DB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Государственное учреждение образования «Осовецкий детский сад Гомельского района» </w:t>
      </w:r>
    </w:p>
    <w:p w:rsidR="00762F39" w:rsidRPr="006F244A" w:rsidRDefault="008E3690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ул. Карла Маркса, 78 В</w:t>
      </w:r>
      <w:r w:rsidR="00762F39" w:rsidRPr="006F244A">
        <w:rPr>
          <w:rFonts w:ascii="Times New Roman" w:hAnsi="Times New Roman"/>
          <w:sz w:val="30"/>
          <w:szCs w:val="30"/>
        </w:rPr>
        <w:t>, 247038, д. Осовцы, Гомельский район, 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контактный телефон: 90 </w:t>
      </w:r>
      <w:r w:rsidR="008E3690" w:rsidRPr="006F244A">
        <w:rPr>
          <w:rFonts w:ascii="Times New Roman" w:hAnsi="Times New Roman"/>
          <w:sz w:val="30"/>
          <w:szCs w:val="30"/>
        </w:rPr>
        <w:t>01 62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7.00 – 18.30 </w:t>
      </w:r>
    </w:p>
    <w:p w:rsidR="0028282B" w:rsidRPr="006F244A" w:rsidRDefault="0028282B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173DB1" w:rsidRDefault="00173DB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Песочно-Будский ясли-сад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ул. Молодежная, 12, 247008, д. Песочная Буда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2 62 88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7.30 – 18.00 </w:t>
      </w:r>
    </w:p>
    <w:p w:rsidR="0028282B" w:rsidRPr="006F244A" w:rsidRDefault="0028282B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173DB1" w:rsidRDefault="00173DB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Государственное учреждение образования «Поколюбичский ясли-сад»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ул. Ленина, 140 А, 247012, агр. Поколюбичи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</w:t>
      </w:r>
      <w:r w:rsidR="008E3690" w:rsidRPr="006F244A">
        <w:rPr>
          <w:rFonts w:ascii="Times New Roman" w:hAnsi="Times New Roman"/>
          <w:sz w:val="30"/>
          <w:szCs w:val="30"/>
        </w:rPr>
        <w:t>1 62 34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7.30 – 18.00 </w:t>
      </w:r>
    </w:p>
    <w:p w:rsidR="0028282B" w:rsidRPr="006F244A" w:rsidRDefault="0028282B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173DB1" w:rsidRDefault="00173DB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lastRenderedPageBreak/>
        <w:t>Государственное учреждение образования «Прибытковский ясли-сад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247042, п. Зябровка, </w:t>
      </w:r>
      <w:r w:rsidR="00D71C55" w:rsidRPr="006F244A">
        <w:rPr>
          <w:rFonts w:ascii="Times New Roman" w:hAnsi="Times New Roman"/>
          <w:sz w:val="30"/>
          <w:szCs w:val="30"/>
        </w:rPr>
        <w:t xml:space="preserve">ул. Аэродромная, 5, </w:t>
      </w:r>
      <w:r w:rsidRPr="006F244A">
        <w:rPr>
          <w:rFonts w:ascii="Times New Roman" w:hAnsi="Times New Roman"/>
          <w:sz w:val="30"/>
          <w:szCs w:val="30"/>
        </w:rPr>
        <w:t xml:space="preserve">Гомельский район, Гомельская область 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3 45 00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7.30 – 18.00 </w:t>
      </w:r>
    </w:p>
    <w:p w:rsidR="0028282B" w:rsidRPr="006F244A" w:rsidRDefault="0028282B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173DB1" w:rsidRDefault="00173DB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 «Романовичский ясли-сад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ул. Школьная, 33, 247006, д. Романовичи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</w:t>
      </w:r>
      <w:r w:rsidR="00D71C55" w:rsidRPr="006F244A">
        <w:rPr>
          <w:rFonts w:ascii="Times New Roman" w:hAnsi="Times New Roman"/>
          <w:sz w:val="30"/>
          <w:szCs w:val="30"/>
        </w:rPr>
        <w:t>0 09 49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7.15 – 17.45  </w:t>
      </w:r>
    </w:p>
    <w:p w:rsidR="0028282B" w:rsidRPr="006F244A" w:rsidRDefault="0028282B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173DB1" w:rsidRDefault="00173DB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Сургановский дошкольный центр развития ребенка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ул. Сурганова, 9</w:t>
      </w:r>
      <w:r w:rsidR="00D71C55" w:rsidRPr="006F244A">
        <w:rPr>
          <w:rFonts w:ascii="Times New Roman" w:hAnsi="Times New Roman"/>
          <w:sz w:val="30"/>
          <w:szCs w:val="30"/>
        </w:rPr>
        <w:t xml:space="preserve"> А</w:t>
      </w:r>
      <w:r w:rsidRPr="006F244A">
        <w:rPr>
          <w:rFonts w:ascii="Times New Roman" w:hAnsi="Times New Roman"/>
          <w:sz w:val="30"/>
          <w:szCs w:val="30"/>
        </w:rPr>
        <w:t>, 247016, агр. Ерёмино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</w:t>
      </w:r>
      <w:r w:rsidR="00971954" w:rsidRPr="006F244A">
        <w:rPr>
          <w:rFonts w:ascii="Times New Roman" w:hAnsi="Times New Roman"/>
          <w:sz w:val="30"/>
          <w:szCs w:val="30"/>
        </w:rPr>
        <w:t xml:space="preserve">2 </w:t>
      </w:r>
      <w:r w:rsidRPr="006F244A">
        <w:rPr>
          <w:rFonts w:ascii="Times New Roman" w:hAnsi="Times New Roman"/>
          <w:sz w:val="30"/>
          <w:szCs w:val="30"/>
        </w:rPr>
        <w:t>3</w:t>
      </w:r>
      <w:r w:rsidR="00971954" w:rsidRPr="006F244A">
        <w:rPr>
          <w:rFonts w:ascii="Times New Roman" w:hAnsi="Times New Roman"/>
          <w:sz w:val="30"/>
          <w:szCs w:val="30"/>
        </w:rPr>
        <w:t>9</w:t>
      </w:r>
      <w:r w:rsidRPr="006F244A">
        <w:rPr>
          <w:rFonts w:ascii="Times New Roman" w:hAnsi="Times New Roman"/>
          <w:sz w:val="30"/>
          <w:szCs w:val="30"/>
        </w:rPr>
        <w:t xml:space="preserve"> </w:t>
      </w:r>
      <w:r w:rsidR="00971954" w:rsidRPr="006F244A">
        <w:rPr>
          <w:rFonts w:ascii="Times New Roman" w:hAnsi="Times New Roman"/>
          <w:sz w:val="30"/>
          <w:szCs w:val="30"/>
        </w:rPr>
        <w:t>15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режим работы: понедельник-пятница 7.30 – 18.00</w:t>
      </w:r>
    </w:p>
    <w:p w:rsidR="0028282B" w:rsidRPr="006F244A" w:rsidRDefault="0028282B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173DB1" w:rsidRDefault="00173DB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Терешковичский ясли-сад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ул. Победы, 1 А, 247005, агр. Терешковичи, Гомельский район, Гомельская область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3 22 47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7.30 – 18.00 </w:t>
      </w:r>
    </w:p>
    <w:p w:rsidR="0028282B" w:rsidRPr="006F244A" w:rsidRDefault="0028282B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173DB1" w:rsidRDefault="00173DB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Терюхский ясли-сад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ул. Вологина, 60, 247003, д. Терюха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0 52 45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режим работы: понедельник-пятница 7.30 – 18.00</w:t>
      </w:r>
    </w:p>
    <w:p w:rsidR="0028282B" w:rsidRPr="006F244A" w:rsidRDefault="0028282B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173DB1" w:rsidRDefault="00173DB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Торфозаводской ясли-сад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lastRenderedPageBreak/>
        <w:t xml:space="preserve">ул. Красноармейская, 7, 247014, р.п. Большевик, Гомельский район, Гомельская область 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4 75 33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7.30 – 18.00 </w:t>
      </w:r>
    </w:p>
    <w:p w:rsidR="0028282B" w:rsidRPr="006F244A" w:rsidRDefault="0028282B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173DB1" w:rsidRDefault="00173DB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Улуковский ясли-сад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пер. Тепличный, 3 А, 247007, д. Березки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</w:t>
      </w:r>
      <w:r w:rsidR="008E5A1E" w:rsidRPr="006F244A">
        <w:rPr>
          <w:rFonts w:ascii="Times New Roman" w:hAnsi="Times New Roman"/>
          <w:sz w:val="30"/>
          <w:szCs w:val="30"/>
        </w:rPr>
        <w:t>2</w:t>
      </w:r>
      <w:r w:rsidR="0084193E" w:rsidRPr="006F244A">
        <w:rPr>
          <w:rFonts w:ascii="Times New Roman" w:hAnsi="Times New Roman"/>
          <w:sz w:val="30"/>
          <w:szCs w:val="30"/>
        </w:rPr>
        <w:t xml:space="preserve"> </w:t>
      </w:r>
      <w:r w:rsidR="008E5A1E" w:rsidRPr="006F244A">
        <w:rPr>
          <w:rFonts w:ascii="Times New Roman" w:hAnsi="Times New Roman"/>
          <w:sz w:val="30"/>
          <w:szCs w:val="30"/>
        </w:rPr>
        <w:t>23</w:t>
      </w:r>
      <w:r w:rsidR="0084193E" w:rsidRPr="006F244A">
        <w:rPr>
          <w:rFonts w:ascii="Times New Roman" w:hAnsi="Times New Roman"/>
          <w:sz w:val="30"/>
          <w:szCs w:val="30"/>
        </w:rPr>
        <w:t xml:space="preserve"> </w:t>
      </w:r>
      <w:r w:rsidR="008E5A1E" w:rsidRPr="006F244A">
        <w:rPr>
          <w:rFonts w:ascii="Times New Roman" w:hAnsi="Times New Roman"/>
          <w:sz w:val="30"/>
          <w:szCs w:val="30"/>
        </w:rPr>
        <w:t>04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режим работы: понедельник-пятница 7.15 – 17.45</w:t>
      </w:r>
    </w:p>
    <w:p w:rsidR="0028282B" w:rsidRPr="006F244A" w:rsidRDefault="0028282B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173DB1" w:rsidRDefault="00173DB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Урицкий ясли-сад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ул. Ленина, 95, 247023, агр. Урицкое, Гомельский район, 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8 82 49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7.15 – 17.45 </w:t>
      </w:r>
    </w:p>
    <w:p w:rsidR="0028282B" w:rsidRPr="006F244A" w:rsidRDefault="0028282B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Цагельнянский ясли-сад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ул. Южная, 1, 247049, п. Цагельня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9 41 32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7.15 – 17.45  </w:t>
      </w:r>
    </w:p>
    <w:p w:rsidR="0028282B" w:rsidRPr="006F244A" w:rsidRDefault="0028282B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173DB1" w:rsidRDefault="00173DB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Чёнковский ясли-сад»</w:t>
      </w:r>
    </w:p>
    <w:p w:rsidR="00762F39" w:rsidRPr="006F244A" w:rsidRDefault="0084193E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ул. Речная, 14</w:t>
      </w:r>
      <w:r w:rsidR="00762F39" w:rsidRPr="006F244A">
        <w:rPr>
          <w:rFonts w:ascii="Times New Roman" w:hAnsi="Times New Roman"/>
          <w:sz w:val="30"/>
          <w:szCs w:val="30"/>
        </w:rPr>
        <w:t xml:space="preserve"> А, 247001, п. Чёнки, Гомельский район, Гомельская область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6 14 55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7.00 – 17.30 </w:t>
      </w:r>
    </w:p>
    <w:p w:rsidR="0028282B" w:rsidRPr="006F244A" w:rsidRDefault="0028282B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Детский сад агрогородка Красное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ул. 40 лет Победы, д. 3 А, 247021, агр. Красное, Гомельский район, Гомельская область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</w:t>
      </w:r>
      <w:r w:rsidR="008E5A1E" w:rsidRPr="006F244A">
        <w:rPr>
          <w:rFonts w:ascii="Times New Roman" w:hAnsi="Times New Roman"/>
          <w:sz w:val="30"/>
          <w:szCs w:val="30"/>
        </w:rPr>
        <w:t>3</w:t>
      </w:r>
      <w:r w:rsidRPr="006F244A">
        <w:rPr>
          <w:rFonts w:ascii="Times New Roman" w:hAnsi="Times New Roman"/>
          <w:sz w:val="30"/>
          <w:szCs w:val="30"/>
        </w:rPr>
        <w:t xml:space="preserve"> </w:t>
      </w:r>
      <w:r w:rsidR="008E5A1E" w:rsidRPr="006F244A">
        <w:rPr>
          <w:rFonts w:ascii="Times New Roman" w:hAnsi="Times New Roman"/>
          <w:sz w:val="30"/>
          <w:szCs w:val="30"/>
        </w:rPr>
        <w:t>96</w:t>
      </w:r>
      <w:r w:rsidRPr="006F244A">
        <w:rPr>
          <w:rFonts w:ascii="Times New Roman" w:hAnsi="Times New Roman"/>
          <w:sz w:val="30"/>
          <w:szCs w:val="30"/>
        </w:rPr>
        <w:t xml:space="preserve"> 07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7.30 – 18.00 </w:t>
      </w:r>
    </w:p>
    <w:p w:rsidR="0028282B" w:rsidRPr="006F244A" w:rsidRDefault="0028282B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Дружбинский детский сад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ул. Дружба, 5 А, агр. Бобовичи, Гомельский район, Гомельская область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79 75 23</w:t>
      </w:r>
    </w:p>
    <w:p w:rsidR="00762F39" w:rsidRPr="00D934EB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lastRenderedPageBreak/>
        <w:t>режим работы: понедельник-пятница 7.00 – 17.30</w:t>
      </w:r>
      <w:r w:rsidRPr="00D934EB">
        <w:rPr>
          <w:rFonts w:ascii="Times New Roman" w:hAnsi="Times New Roman"/>
          <w:sz w:val="30"/>
          <w:szCs w:val="30"/>
        </w:rPr>
        <w:t xml:space="preserve">  </w:t>
      </w:r>
    </w:p>
    <w:p w:rsidR="00173DB1" w:rsidRDefault="00173DB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414EF1" w:rsidRPr="006F244A" w:rsidRDefault="00414EF1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</w:t>
      </w:r>
      <w:r w:rsidR="00455BD9">
        <w:rPr>
          <w:rFonts w:ascii="Times New Roman" w:hAnsi="Times New Roman"/>
          <w:sz w:val="30"/>
          <w:szCs w:val="30"/>
        </w:rPr>
        <w:t>Ясли-сад «Радуга-град»</w:t>
      </w:r>
      <w:r w:rsidRPr="006F244A">
        <w:rPr>
          <w:rFonts w:ascii="Times New Roman" w:hAnsi="Times New Roman"/>
          <w:sz w:val="30"/>
          <w:szCs w:val="30"/>
        </w:rPr>
        <w:t xml:space="preserve">» </w:t>
      </w:r>
    </w:p>
    <w:p w:rsidR="00414EF1" w:rsidRPr="006F244A" w:rsidRDefault="00414EF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урочище Чёнки, Гомельский район, Гомельская область</w:t>
      </w:r>
    </w:p>
    <w:p w:rsidR="00414EF1" w:rsidRPr="006F244A" w:rsidRDefault="00414EF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6 15 07</w:t>
      </w:r>
      <w:r w:rsidR="00173DB1">
        <w:rPr>
          <w:rFonts w:ascii="Times New Roman" w:hAnsi="Times New Roman"/>
          <w:sz w:val="30"/>
          <w:szCs w:val="30"/>
        </w:rPr>
        <w:t xml:space="preserve"> (лагерь «Ченковский бор»)</w:t>
      </w:r>
    </w:p>
    <w:p w:rsidR="00414EF1" w:rsidRPr="006F244A" w:rsidRDefault="00414EF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реж</w:t>
      </w:r>
      <w:r w:rsidR="00CC7C2D">
        <w:rPr>
          <w:rFonts w:ascii="Times New Roman" w:hAnsi="Times New Roman"/>
          <w:sz w:val="30"/>
          <w:szCs w:val="30"/>
        </w:rPr>
        <w:t>им работы: понедельник-пятница 7.00 – 19.00</w:t>
      </w:r>
    </w:p>
    <w:p w:rsidR="00762F39" w:rsidRPr="00D934EB" w:rsidRDefault="00762F39" w:rsidP="00173DB1">
      <w:pPr>
        <w:spacing w:after="0"/>
        <w:jc w:val="both"/>
        <w:rPr>
          <w:rFonts w:ascii="Times New Roman" w:hAnsi="Times New Roman"/>
          <w:sz w:val="30"/>
          <w:szCs w:val="30"/>
        </w:rPr>
      </w:pPr>
    </w:p>
    <w:sectPr w:rsidR="00762F39" w:rsidRPr="00D934EB" w:rsidSect="00966CF6">
      <w:headerReference w:type="default" r:id="rId8"/>
      <w:pgSz w:w="11906" w:h="16838"/>
      <w:pgMar w:top="1134" w:right="45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BF2" w:rsidRDefault="00C46BF2" w:rsidP="0099464B">
      <w:pPr>
        <w:spacing w:after="0" w:line="240" w:lineRule="auto"/>
      </w:pPr>
      <w:r>
        <w:separator/>
      </w:r>
    </w:p>
  </w:endnote>
  <w:endnote w:type="continuationSeparator" w:id="0">
    <w:p w:rsidR="00C46BF2" w:rsidRDefault="00C46BF2" w:rsidP="00994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BF2" w:rsidRDefault="00C46BF2" w:rsidP="0099464B">
      <w:pPr>
        <w:spacing w:after="0" w:line="240" w:lineRule="auto"/>
      </w:pPr>
      <w:r>
        <w:separator/>
      </w:r>
    </w:p>
  </w:footnote>
  <w:footnote w:type="continuationSeparator" w:id="0">
    <w:p w:rsidR="00C46BF2" w:rsidRDefault="00C46BF2" w:rsidP="00994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4EB" w:rsidRPr="0099464B" w:rsidRDefault="00D435D9">
    <w:pPr>
      <w:pStyle w:val="a3"/>
      <w:jc w:val="center"/>
      <w:rPr>
        <w:rFonts w:ascii="Times New Roman" w:hAnsi="Times New Roman"/>
        <w:sz w:val="30"/>
        <w:szCs w:val="30"/>
      </w:rPr>
    </w:pPr>
    <w:r w:rsidRPr="0099464B">
      <w:rPr>
        <w:rFonts w:ascii="Times New Roman" w:hAnsi="Times New Roman"/>
        <w:sz w:val="30"/>
        <w:szCs w:val="30"/>
      </w:rPr>
      <w:fldChar w:fldCharType="begin"/>
    </w:r>
    <w:r w:rsidR="00D934EB" w:rsidRPr="0099464B">
      <w:rPr>
        <w:rFonts w:ascii="Times New Roman" w:hAnsi="Times New Roman"/>
        <w:sz w:val="30"/>
        <w:szCs w:val="30"/>
      </w:rPr>
      <w:instrText xml:space="preserve"> PAGE   \* MERGEFORMAT </w:instrText>
    </w:r>
    <w:r w:rsidRPr="0099464B">
      <w:rPr>
        <w:rFonts w:ascii="Times New Roman" w:hAnsi="Times New Roman"/>
        <w:sz w:val="30"/>
        <w:szCs w:val="30"/>
      </w:rPr>
      <w:fldChar w:fldCharType="separate"/>
    </w:r>
    <w:r w:rsidR="00455BD9">
      <w:rPr>
        <w:rFonts w:ascii="Times New Roman" w:hAnsi="Times New Roman"/>
        <w:noProof/>
        <w:sz w:val="30"/>
        <w:szCs w:val="30"/>
      </w:rPr>
      <w:t>13</w:t>
    </w:r>
    <w:r w:rsidRPr="0099464B">
      <w:rPr>
        <w:rFonts w:ascii="Times New Roman" w:hAnsi="Times New Roman"/>
        <w:sz w:val="30"/>
        <w:szCs w:val="30"/>
      </w:rPr>
      <w:fldChar w:fldCharType="end"/>
    </w:r>
  </w:p>
  <w:p w:rsidR="00D934EB" w:rsidRDefault="00D934E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502A3"/>
    <w:multiLevelType w:val="hybridMultilevel"/>
    <w:tmpl w:val="5FD49BBA"/>
    <w:lvl w:ilvl="0" w:tplc="1BDC42F6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17DD9"/>
    <w:multiLevelType w:val="hybridMultilevel"/>
    <w:tmpl w:val="8CD67DB2"/>
    <w:lvl w:ilvl="0" w:tplc="5122D52C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D5434B"/>
    <w:multiLevelType w:val="multilevel"/>
    <w:tmpl w:val="977E64F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7890AD4"/>
    <w:multiLevelType w:val="hybridMultilevel"/>
    <w:tmpl w:val="4F4CA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ED6A75"/>
    <w:multiLevelType w:val="hybridMultilevel"/>
    <w:tmpl w:val="99967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198A"/>
    <w:rsid w:val="000132A8"/>
    <w:rsid w:val="000142A5"/>
    <w:rsid w:val="0002198A"/>
    <w:rsid w:val="00021D52"/>
    <w:rsid w:val="0003402B"/>
    <w:rsid w:val="00035703"/>
    <w:rsid w:val="000500C9"/>
    <w:rsid w:val="000A0502"/>
    <w:rsid w:val="00165861"/>
    <w:rsid w:val="00173DB1"/>
    <w:rsid w:val="001C64C6"/>
    <w:rsid w:val="00250924"/>
    <w:rsid w:val="0028282B"/>
    <w:rsid w:val="0028464C"/>
    <w:rsid w:val="002A004B"/>
    <w:rsid w:val="0030238D"/>
    <w:rsid w:val="00306019"/>
    <w:rsid w:val="00326C9C"/>
    <w:rsid w:val="00346F16"/>
    <w:rsid w:val="003605B7"/>
    <w:rsid w:val="003C014C"/>
    <w:rsid w:val="003D2F4B"/>
    <w:rsid w:val="003F789C"/>
    <w:rsid w:val="004036CD"/>
    <w:rsid w:val="00414EF1"/>
    <w:rsid w:val="00444CAC"/>
    <w:rsid w:val="00455BD9"/>
    <w:rsid w:val="004D415A"/>
    <w:rsid w:val="004E15B0"/>
    <w:rsid w:val="004E21EF"/>
    <w:rsid w:val="00520139"/>
    <w:rsid w:val="0053783B"/>
    <w:rsid w:val="005B16F1"/>
    <w:rsid w:val="005D09BD"/>
    <w:rsid w:val="006131E8"/>
    <w:rsid w:val="00624509"/>
    <w:rsid w:val="0062468B"/>
    <w:rsid w:val="00627EE2"/>
    <w:rsid w:val="006726E6"/>
    <w:rsid w:val="006F244A"/>
    <w:rsid w:val="0070471B"/>
    <w:rsid w:val="00733AD2"/>
    <w:rsid w:val="00753908"/>
    <w:rsid w:val="00762F39"/>
    <w:rsid w:val="00765A48"/>
    <w:rsid w:val="00810663"/>
    <w:rsid w:val="00827652"/>
    <w:rsid w:val="00834D47"/>
    <w:rsid w:val="0084193E"/>
    <w:rsid w:val="008937BA"/>
    <w:rsid w:val="008A72F7"/>
    <w:rsid w:val="008B094F"/>
    <w:rsid w:val="008B749F"/>
    <w:rsid w:val="008E3690"/>
    <w:rsid w:val="008E5A1E"/>
    <w:rsid w:val="009036AA"/>
    <w:rsid w:val="0094431B"/>
    <w:rsid w:val="00965B9A"/>
    <w:rsid w:val="00966CF6"/>
    <w:rsid w:val="00971954"/>
    <w:rsid w:val="00987C89"/>
    <w:rsid w:val="0099464B"/>
    <w:rsid w:val="009B2BD7"/>
    <w:rsid w:val="009F63A7"/>
    <w:rsid w:val="00A03517"/>
    <w:rsid w:val="00A03A7F"/>
    <w:rsid w:val="00A35E21"/>
    <w:rsid w:val="00A8007B"/>
    <w:rsid w:val="00B30253"/>
    <w:rsid w:val="00B8027A"/>
    <w:rsid w:val="00B95490"/>
    <w:rsid w:val="00BF1A76"/>
    <w:rsid w:val="00C46BF2"/>
    <w:rsid w:val="00CB5C93"/>
    <w:rsid w:val="00CC7C2D"/>
    <w:rsid w:val="00CF36F3"/>
    <w:rsid w:val="00D41BC6"/>
    <w:rsid w:val="00D435D9"/>
    <w:rsid w:val="00D53ED2"/>
    <w:rsid w:val="00D56584"/>
    <w:rsid w:val="00D71C55"/>
    <w:rsid w:val="00D934EB"/>
    <w:rsid w:val="00DB349A"/>
    <w:rsid w:val="00DD230E"/>
    <w:rsid w:val="00EB2F74"/>
    <w:rsid w:val="00EC21FC"/>
    <w:rsid w:val="00ED6AAE"/>
    <w:rsid w:val="00EF4997"/>
    <w:rsid w:val="00F31F89"/>
    <w:rsid w:val="00FC0422"/>
    <w:rsid w:val="00FF7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98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able10">
    <w:name w:val="table10 Знак"/>
    <w:link w:val="table100"/>
    <w:locked/>
    <w:rsid w:val="0099464B"/>
    <w:rPr>
      <w:rFonts w:eastAsia="Times New Roman"/>
      <w:sz w:val="20"/>
      <w:szCs w:val="20"/>
      <w:lang w:eastAsia="ru-RU"/>
    </w:rPr>
  </w:style>
  <w:style w:type="paragraph" w:customStyle="1" w:styleId="table100">
    <w:name w:val="table10"/>
    <w:basedOn w:val="a"/>
    <w:link w:val="table10"/>
    <w:rsid w:val="0099464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s28">
    <w:name w:val="s28"/>
    <w:basedOn w:val="a"/>
    <w:rsid w:val="0099464B"/>
    <w:pPr>
      <w:spacing w:before="12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94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464B"/>
  </w:style>
  <w:style w:type="paragraph" w:styleId="a5">
    <w:name w:val="footer"/>
    <w:basedOn w:val="a"/>
    <w:link w:val="a6"/>
    <w:uiPriority w:val="99"/>
    <w:semiHidden/>
    <w:unhideWhenUsed/>
    <w:rsid w:val="00994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464B"/>
  </w:style>
  <w:style w:type="paragraph" w:styleId="a7">
    <w:name w:val="Balloon Text"/>
    <w:basedOn w:val="a"/>
    <w:link w:val="a8"/>
    <w:uiPriority w:val="99"/>
    <w:semiHidden/>
    <w:unhideWhenUsed/>
    <w:rsid w:val="00DB349A"/>
    <w:pPr>
      <w:spacing w:after="0" w:line="240" w:lineRule="auto"/>
    </w:pPr>
    <w:rPr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DB349A"/>
    <w:rPr>
      <w:rFonts w:cs="Calibr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1FDBB-01DA-4C1D-91D5-6D86F6C2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54</Words>
  <Characters>1399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Екатерина Сергеевна</cp:lastModifiedBy>
  <cp:revision>2</cp:revision>
  <cp:lastPrinted>2018-09-06T12:08:00Z</cp:lastPrinted>
  <dcterms:created xsi:type="dcterms:W3CDTF">2021-02-08T14:09:00Z</dcterms:created>
  <dcterms:modified xsi:type="dcterms:W3CDTF">2021-02-08T14:09:00Z</dcterms:modified>
</cp:coreProperties>
</file>